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185D9D" w:rsidRDefault="00FF6DA9" w:rsidP="0003395E">
      <w:pPr>
        <w:pStyle w:val="ad"/>
        <w:rPr>
          <w:sz w:val="24"/>
          <w:szCs w:val="24"/>
        </w:rPr>
      </w:pPr>
      <w:r w:rsidRPr="00185D9D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185D9D" w:rsidRDefault="0019319E" w:rsidP="0003395E">
      <w:pPr>
        <w:pStyle w:val="1"/>
        <w:rPr>
          <w:b/>
          <w:sz w:val="24"/>
          <w:szCs w:val="24"/>
        </w:rPr>
      </w:pPr>
      <w:r w:rsidRPr="00185D9D">
        <w:rPr>
          <w:b/>
          <w:sz w:val="24"/>
          <w:szCs w:val="24"/>
        </w:rPr>
        <w:t>ГОРОД</w:t>
      </w:r>
      <w:r w:rsidR="00F3605C">
        <w:rPr>
          <w:b/>
          <w:sz w:val="24"/>
          <w:szCs w:val="24"/>
        </w:rPr>
        <w:t xml:space="preserve">СКОЙ ОКРУГ </w:t>
      </w:r>
      <w:r w:rsidRPr="00185D9D">
        <w:rPr>
          <w:b/>
          <w:sz w:val="24"/>
          <w:szCs w:val="24"/>
        </w:rPr>
        <w:t>УРАЙ</w:t>
      </w:r>
    </w:p>
    <w:p w:rsidR="0019319E" w:rsidRPr="00185D9D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24"/>
          <w:szCs w:val="24"/>
        </w:rPr>
        <w:t>Ханты-Мансийск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>
        <w:rPr>
          <w:rFonts w:ascii="Times New Roman" w:hAnsi="Times New Roman"/>
          <w:b/>
          <w:sz w:val="24"/>
          <w:szCs w:val="24"/>
        </w:rPr>
        <w:t>а</w:t>
      </w:r>
      <w:r w:rsidRPr="00185D9D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185D9D">
        <w:rPr>
          <w:rFonts w:ascii="Times New Roman" w:hAnsi="Times New Roman"/>
          <w:b/>
          <w:sz w:val="24"/>
          <w:szCs w:val="24"/>
        </w:rPr>
        <w:t>–</w:t>
      </w:r>
      <w:r w:rsidR="00F35AC2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A258BB" w:rsidRPr="00185D9D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185D9D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185D9D">
        <w:rPr>
          <w:b/>
          <w:caps/>
          <w:sz w:val="40"/>
          <w:szCs w:val="40"/>
        </w:rPr>
        <w:t>администрация ГОРОДА УРАЙ</w:t>
      </w:r>
    </w:p>
    <w:p w:rsidR="0019319E" w:rsidRPr="00185D9D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185D9D" w:rsidRDefault="0019319E" w:rsidP="0019319E">
      <w:pPr>
        <w:pStyle w:val="ad"/>
        <w:rPr>
          <w:sz w:val="24"/>
          <w:szCs w:val="24"/>
        </w:rPr>
      </w:pPr>
    </w:p>
    <w:p w:rsidR="009458E5" w:rsidRPr="00185D9D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5D9D">
        <w:rPr>
          <w:rFonts w:ascii="Times New Roman" w:hAnsi="Times New Roman"/>
          <w:sz w:val="24"/>
          <w:szCs w:val="24"/>
        </w:rPr>
        <w:t>о</w:t>
      </w:r>
      <w:r w:rsidR="0019319E" w:rsidRPr="00185D9D">
        <w:rPr>
          <w:rFonts w:ascii="Times New Roman" w:hAnsi="Times New Roman"/>
          <w:sz w:val="24"/>
          <w:szCs w:val="24"/>
        </w:rPr>
        <w:t xml:space="preserve">т </w:t>
      </w:r>
      <w:r w:rsidR="00A81C7F" w:rsidRPr="00185D9D">
        <w:rPr>
          <w:rFonts w:ascii="Times New Roman" w:hAnsi="Times New Roman"/>
          <w:sz w:val="24"/>
          <w:szCs w:val="24"/>
        </w:rPr>
        <w:t>_________</w:t>
      </w:r>
      <w:r w:rsidR="0003395E" w:rsidRPr="00185D9D">
        <w:rPr>
          <w:rFonts w:ascii="Times New Roman" w:hAnsi="Times New Roman"/>
          <w:sz w:val="24"/>
          <w:szCs w:val="24"/>
        </w:rPr>
        <w:t>__</w:t>
      </w:r>
      <w:r w:rsidR="00A81C7F" w:rsidRPr="00185D9D">
        <w:rPr>
          <w:rFonts w:ascii="Times New Roman" w:hAnsi="Times New Roman"/>
          <w:sz w:val="24"/>
          <w:szCs w:val="24"/>
        </w:rPr>
        <w:t>___</w:t>
      </w:r>
      <w:r w:rsidR="0003395E" w:rsidRPr="00185D9D">
        <w:rPr>
          <w:rFonts w:ascii="Times New Roman" w:hAnsi="Times New Roman"/>
          <w:sz w:val="24"/>
          <w:szCs w:val="24"/>
        </w:rPr>
        <w:tab/>
      </w:r>
      <w:r w:rsidR="00591967" w:rsidRPr="00185D9D">
        <w:rPr>
          <w:rFonts w:ascii="Times New Roman" w:hAnsi="Times New Roman"/>
          <w:sz w:val="24"/>
          <w:szCs w:val="24"/>
        </w:rPr>
        <w:t>№</w:t>
      </w:r>
      <w:r w:rsidR="00A81C7F" w:rsidRPr="00185D9D">
        <w:rPr>
          <w:rFonts w:ascii="Times New Roman" w:hAnsi="Times New Roman"/>
          <w:sz w:val="24"/>
          <w:szCs w:val="24"/>
        </w:rPr>
        <w:t>_____</w:t>
      </w:r>
      <w:r w:rsidR="0003395E" w:rsidRPr="00185D9D">
        <w:rPr>
          <w:rFonts w:ascii="Times New Roman" w:hAnsi="Times New Roman"/>
          <w:sz w:val="24"/>
          <w:szCs w:val="24"/>
        </w:rPr>
        <w:t>_</w:t>
      </w:r>
      <w:r w:rsidR="003315B9" w:rsidRPr="00185D9D">
        <w:rPr>
          <w:rFonts w:ascii="Times New Roman" w:hAnsi="Times New Roman"/>
          <w:sz w:val="24"/>
          <w:szCs w:val="24"/>
        </w:rPr>
        <w:t xml:space="preserve"> </w:t>
      </w:r>
    </w:p>
    <w:p w:rsidR="009458E5" w:rsidRPr="00185D9D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185D9D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185D9D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185D9D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185D9D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185D9D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185D9D">
        <w:rPr>
          <w:rFonts w:ascii="Times New Roman" w:hAnsi="Times New Roman"/>
          <w:sz w:val="24"/>
          <w:szCs w:val="24"/>
        </w:rPr>
        <w:t>:</w:t>
      </w:r>
    </w:p>
    <w:p w:rsidR="006F4B72" w:rsidRPr="00185D9D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>
        <w:rPr>
          <w:rFonts w:ascii="Times New Roman" w:hAnsi="Times New Roman"/>
          <w:bCs/>
          <w:sz w:val="24"/>
          <w:szCs w:val="24"/>
        </w:rPr>
        <w:t xml:space="preserve"> </w:t>
      </w:r>
      <w:r w:rsidRPr="00185D9D">
        <w:rPr>
          <w:rFonts w:ascii="Times New Roman" w:hAnsi="Times New Roman"/>
          <w:bCs/>
          <w:sz w:val="24"/>
          <w:szCs w:val="24"/>
        </w:rPr>
        <w:t>на 20</w:t>
      </w:r>
      <w:r w:rsidR="008137B5" w:rsidRPr="00185D9D">
        <w:rPr>
          <w:rFonts w:ascii="Times New Roman" w:hAnsi="Times New Roman"/>
          <w:bCs/>
          <w:sz w:val="24"/>
          <w:szCs w:val="24"/>
        </w:rPr>
        <w:t>21</w:t>
      </w:r>
      <w:r w:rsidRPr="00185D9D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185D9D">
        <w:rPr>
          <w:rFonts w:ascii="Times New Roman" w:hAnsi="Times New Roman"/>
          <w:bCs/>
          <w:sz w:val="24"/>
          <w:szCs w:val="24"/>
        </w:rPr>
        <w:t>3</w:t>
      </w:r>
      <w:r w:rsidRPr="00185D9D">
        <w:rPr>
          <w:rFonts w:ascii="Times New Roman" w:hAnsi="Times New Roman"/>
          <w:bCs/>
          <w:sz w:val="24"/>
          <w:szCs w:val="24"/>
        </w:rPr>
        <w:t>0 годы</w:t>
      </w:r>
      <w:r w:rsidRPr="00185D9D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185D9D">
        <w:rPr>
          <w:rFonts w:ascii="Times New Roman" w:hAnsi="Times New Roman"/>
          <w:sz w:val="24"/>
          <w:szCs w:val="24"/>
        </w:rPr>
        <w:t>2</w:t>
      </w:r>
      <w:r w:rsidR="00FC4058">
        <w:rPr>
          <w:rFonts w:ascii="Times New Roman" w:hAnsi="Times New Roman"/>
          <w:sz w:val="24"/>
          <w:szCs w:val="24"/>
        </w:rPr>
        <w:t>9</w:t>
      </w:r>
      <w:r w:rsidR="008137B5" w:rsidRPr="00185D9D">
        <w:rPr>
          <w:rFonts w:ascii="Times New Roman" w:hAnsi="Times New Roman"/>
          <w:sz w:val="24"/>
          <w:szCs w:val="24"/>
        </w:rPr>
        <w:t>.09.2020 №2341</w:t>
      </w:r>
      <w:r w:rsidR="00110E15" w:rsidRPr="00185D9D">
        <w:rPr>
          <w:rFonts w:ascii="Times New Roman" w:hAnsi="Times New Roman"/>
          <w:sz w:val="24"/>
          <w:szCs w:val="24"/>
        </w:rPr>
        <w:t>,</w:t>
      </w:r>
      <w:r w:rsidRPr="00185D9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185D9D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2. </w:t>
      </w:r>
      <w:r w:rsidR="00A9212D" w:rsidRPr="00185D9D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185D9D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185D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D9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4A7C81">
        <w:rPr>
          <w:rFonts w:ascii="Times New Roman" w:hAnsi="Times New Roman"/>
          <w:sz w:val="24"/>
          <w:szCs w:val="24"/>
        </w:rPr>
        <w:t xml:space="preserve">первого </w:t>
      </w:r>
      <w:r w:rsidRPr="00185D9D">
        <w:rPr>
          <w:rFonts w:ascii="Times New Roman" w:hAnsi="Times New Roman"/>
          <w:sz w:val="24"/>
          <w:szCs w:val="24"/>
        </w:rPr>
        <w:t xml:space="preserve">заместителя главы города Урай </w:t>
      </w:r>
      <w:r w:rsidR="00A81C7F" w:rsidRPr="00185D9D">
        <w:rPr>
          <w:rFonts w:ascii="Times New Roman" w:hAnsi="Times New Roman"/>
          <w:sz w:val="24"/>
          <w:szCs w:val="24"/>
        </w:rPr>
        <w:t>А.Ю.Ашихмина</w:t>
      </w:r>
    </w:p>
    <w:p w:rsidR="0019319E" w:rsidRPr="00185D9D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9AC" w:rsidRPr="00185D9D" w:rsidRDefault="00C309AC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185D9D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185D9D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Г</w:t>
      </w:r>
      <w:r w:rsidR="00110E15" w:rsidRPr="00185D9D">
        <w:rPr>
          <w:rFonts w:ascii="Times New Roman" w:hAnsi="Times New Roman"/>
          <w:sz w:val="24"/>
          <w:szCs w:val="24"/>
        </w:rPr>
        <w:t>лав</w:t>
      </w:r>
      <w:r w:rsidRPr="00185D9D">
        <w:rPr>
          <w:rFonts w:ascii="Times New Roman" w:hAnsi="Times New Roman"/>
          <w:sz w:val="24"/>
          <w:szCs w:val="24"/>
        </w:rPr>
        <w:t xml:space="preserve">а </w:t>
      </w:r>
      <w:r w:rsidR="0019319E" w:rsidRPr="00185D9D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185D9D">
        <w:rPr>
          <w:rFonts w:ascii="Times New Roman" w:hAnsi="Times New Roman"/>
          <w:sz w:val="24"/>
          <w:szCs w:val="24"/>
        </w:rPr>
        <w:tab/>
      </w:r>
      <w:r w:rsidR="0003395E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185D9D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185D9D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 xml:space="preserve">администрации города Урай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>от</w:t>
      </w:r>
      <w:r w:rsidR="00BB7E5D" w:rsidRPr="00185D9D">
        <w:rPr>
          <w:b w:val="0"/>
        </w:rPr>
        <w:t xml:space="preserve"> </w:t>
      </w:r>
      <w:r w:rsidR="0003395E" w:rsidRPr="00185D9D">
        <w:rPr>
          <w:b w:val="0"/>
        </w:rPr>
        <w:t>____</w:t>
      </w:r>
      <w:r w:rsidR="00A81C7F" w:rsidRPr="00185D9D">
        <w:rPr>
          <w:b w:val="0"/>
        </w:rPr>
        <w:t>__________</w:t>
      </w:r>
      <w:r w:rsidR="00591967" w:rsidRPr="00185D9D">
        <w:rPr>
          <w:b w:val="0"/>
        </w:rPr>
        <w:t xml:space="preserve"> №</w:t>
      </w:r>
      <w:r w:rsidR="00A81C7F" w:rsidRPr="00185D9D">
        <w:rPr>
          <w:b w:val="0"/>
        </w:rPr>
        <w:t>_</w:t>
      </w:r>
      <w:r w:rsidR="0003395E" w:rsidRPr="00185D9D">
        <w:rPr>
          <w:b w:val="0"/>
        </w:rPr>
        <w:t>_</w:t>
      </w:r>
      <w:r w:rsidR="00A81C7F" w:rsidRPr="00185D9D">
        <w:rPr>
          <w:b w:val="0"/>
        </w:rPr>
        <w:t>____</w:t>
      </w:r>
    </w:p>
    <w:p w:rsidR="002F7B4A" w:rsidRPr="00185D9D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185D9D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Pr="00185D9D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лее -</w:t>
      </w:r>
      <w:r w:rsidR="00B15489" w:rsidRPr="00185D9D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185D9D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F1D22" w:rsidRPr="004145E3" w:rsidRDefault="00F947DE" w:rsidP="001254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муниципальной программы  с</w:t>
      </w:r>
      <w:r w:rsidR="00DF1D22" w:rsidRPr="00185D9D">
        <w:rPr>
          <w:rFonts w:ascii="Times New Roman" w:hAnsi="Times New Roman"/>
          <w:sz w:val="24"/>
          <w:szCs w:val="24"/>
        </w:rPr>
        <w:t xml:space="preserve">троку 11 </w:t>
      </w:r>
      <w:r w:rsidR="00DF1D22" w:rsidRPr="004145E3">
        <w:rPr>
          <w:rFonts w:ascii="Times New Roman" w:hAnsi="Times New Roman"/>
          <w:sz w:val="24"/>
          <w:szCs w:val="24"/>
        </w:rPr>
        <w:t xml:space="preserve">изложить в </w:t>
      </w:r>
      <w:r w:rsidRPr="004145E3">
        <w:rPr>
          <w:rFonts w:ascii="Times New Roman" w:hAnsi="Times New Roman"/>
          <w:sz w:val="24"/>
          <w:szCs w:val="24"/>
        </w:rPr>
        <w:t>новой</w:t>
      </w:r>
      <w:r w:rsidR="00DF1D22" w:rsidRPr="004145E3">
        <w:rPr>
          <w:rFonts w:ascii="Times New Roman" w:hAnsi="Times New Roman"/>
          <w:sz w:val="24"/>
          <w:szCs w:val="24"/>
        </w:rPr>
        <w:t xml:space="preserve"> редакции:</w:t>
      </w:r>
    </w:p>
    <w:p w:rsidR="00DF1D22" w:rsidRPr="004145E3" w:rsidRDefault="00DF1D22" w:rsidP="00F94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639"/>
      </w:tblGrid>
      <w:tr w:rsidR="00DF1D22" w:rsidRPr="003922A2" w:rsidTr="003A0001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3922A2" w:rsidRDefault="00D276DD" w:rsidP="00F536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3922A2" w:rsidRDefault="00DF1D22" w:rsidP="00DF1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3922A2" w:rsidRDefault="00125416" w:rsidP="007D57E1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3922A2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3922A2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3922A2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3922A2"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3922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 w:rsidRPr="003922A2">
              <w:rPr>
                <w:rFonts w:ascii="Times New Roman" w:hAnsi="Times New Roman"/>
                <w:sz w:val="24"/>
                <w:szCs w:val="24"/>
              </w:rPr>
              <w:t>-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2E0866" w:rsidRPr="003922A2">
              <w:rPr>
                <w:rFonts w:ascii="Times New Roman" w:hAnsi="Times New Roman"/>
                <w:bCs/>
                <w:sz w:val="24"/>
                <w:szCs w:val="24"/>
              </w:rPr>
              <w:t>47 2</w:t>
            </w:r>
            <w:r w:rsidR="0029632C" w:rsidRPr="003922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0866" w:rsidRPr="003922A2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9C5172" w:rsidRPr="003922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2E0866" w:rsidRPr="003922A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4A7C81" w:rsidRPr="003922A2">
              <w:rPr>
                <w:rFonts w:ascii="Times New Roman" w:hAnsi="Times New Roman"/>
                <w:bCs/>
                <w:sz w:val="24"/>
                <w:szCs w:val="24"/>
              </w:rPr>
              <w:t> 405,8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A4279B" w:rsidRPr="003922A2">
              <w:rPr>
                <w:rFonts w:ascii="Times New Roman" w:hAnsi="Times New Roman"/>
                <w:bCs/>
                <w:sz w:val="24"/>
                <w:szCs w:val="24"/>
              </w:rPr>
              <w:t>33 483,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3922A2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33098" w:rsidRPr="003922A2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  <w:r w:rsidR="00A4279B" w:rsidRPr="003922A2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733098" w:rsidRPr="003922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3922A2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3922A2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3922A2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3922A2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3922A2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3922A2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A2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 w:rsidRPr="003922A2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2A2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Pr="00D735F8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D735F8">
        <w:rPr>
          <w:rFonts w:ascii="Times New Roman" w:hAnsi="Times New Roman"/>
          <w:sz w:val="24"/>
          <w:szCs w:val="24"/>
        </w:rPr>
        <w:t>».</w:t>
      </w:r>
    </w:p>
    <w:p w:rsidR="00724D1E" w:rsidRPr="002C58B1" w:rsidRDefault="00724D1E" w:rsidP="002C58B1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567"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24D1E">
        <w:rPr>
          <w:rFonts w:ascii="Times New Roman" w:hAnsi="Times New Roman"/>
          <w:sz w:val="24"/>
          <w:szCs w:val="24"/>
        </w:rPr>
        <w:t>сключить ссылку «</w:t>
      </w:r>
      <w:r w:rsidRPr="00724D1E">
        <w:rPr>
          <w:rFonts w:ascii="Times New Roman" w:hAnsi="Times New Roman"/>
          <w:sz w:val="24"/>
          <w:szCs w:val="24"/>
        </w:rPr>
        <w:sym w:font="Symbol" w:char="F03C"/>
      </w:r>
      <w:r w:rsidRPr="00724D1E">
        <w:rPr>
          <w:rFonts w:ascii="Times New Roman" w:hAnsi="Times New Roman"/>
          <w:sz w:val="24"/>
          <w:szCs w:val="24"/>
        </w:rPr>
        <w:t>2</w:t>
      </w:r>
      <w:r w:rsidRPr="00724D1E">
        <w:rPr>
          <w:rFonts w:ascii="Times New Roman" w:hAnsi="Times New Roman"/>
          <w:sz w:val="24"/>
          <w:szCs w:val="24"/>
        </w:rPr>
        <w:sym w:font="Symbol" w:char="F03E"/>
      </w:r>
      <w:r w:rsidRPr="00724D1E">
        <w:rPr>
          <w:rFonts w:ascii="Times New Roman" w:hAnsi="Times New Roman"/>
          <w:sz w:val="24"/>
          <w:szCs w:val="24"/>
        </w:rPr>
        <w:t xml:space="preserve"> </w:t>
      </w:r>
      <w:r w:rsidRPr="00724D1E">
        <w:rPr>
          <w:rFonts w:ascii="Times New Roman" w:hAnsi="Times New Roman"/>
          <w:bCs/>
          <w:sz w:val="24"/>
          <w:szCs w:val="24"/>
        </w:rPr>
        <w:t xml:space="preserve">Постановление Правительства </w:t>
      </w:r>
      <w:r w:rsidRPr="00724D1E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Pr="00724D1E">
        <w:rPr>
          <w:rFonts w:ascii="Times New Roman" w:hAnsi="Times New Roman"/>
          <w:bCs/>
          <w:sz w:val="24"/>
          <w:szCs w:val="24"/>
        </w:rPr>
        <w:t xml:space="preserve"> от 05.10.2018 № 354-п «О государственной программе </w:t>
      </w:r>
      <w:r w:rsidRPr="00724D1E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 w:rsidRPr="00724D1E">
        <w:rPr>
          <w:rFonts w:ascii="Times New Roman" w:hAnsi="Times New Roman"/>
          <w:bCs/>
          <w:sz w:val="24"/>
          <w:szCs w:val="24"/>
        </w:rPr>
        <w:t xml:space="preserve"> «Современная транспортная система»» </w:t>
      </w:r>
      <w:r w:rsidRPr="00724D1E">
        <w:rPr>
          <w:rFonts w:ascii="Times New Roman" w:hAnsi="Times New Roman"/>
          <w:sz w:val="24"/>
          <w:szCs w:val="24"/>
        </w:rPr>
        <w:t>по Таблице 1 «Целевые показатели муниципальной программы»</w:t>
      </w:r>
      <w:proofErr w:type="gramStart"/>
      <w:r w:rsidRPr="00724D1E">
        <w:rPr>
          <w:rFonts w:ascii="Times New Roman" w:hAnsi="Times New Roman"/>
          <w:sz w:val="24"/>
          <w:szCs w:val="24"/>
        </w:rPr>
        <w:t>.</w:t>
      </w:r>
      <w:proofErr w:type="gramEnd"/>
      <w:r w:rsidR="00BE506B">
        <w:rPr>
          <w:rFonts w:ascii="Times New Roman" w:hAnsi="Times New Roman"/>
          <w:sz w:val="24"/>
          <w:szCs w:val="24"/>
        </w:rPr>
        <w:t xml:space="preserve"> Строку 2 таблицы 1 </w:t>
      </w:r>
      <w:r w:rsidR="00BE506B" w:rsidRPr="00724D1E">
        <w:rPr>
          <w:rFonts w:ascii="Times New Roman" w:hAnsi="Times New Roman"/>
          <w:sz w:val="24"/>
          <w:szCs w:val="24"/>
        </w:rPr>
        <w:t xml:space="preserve">изложить в </w:t>
      </w:r>
      <w:r w:rsidR="00BE506B">
        <w:rPr>
          <w:rFonts w:ascii="Times New Roman" w:hAnsi="Times New Roman"/>
          <w:sz w:val="24"/>
          <w:szCs w:val="24"/>
        </w:rPr>
        <w:t xml:space="preserve">следующей </w:t>
      </w:r>
      <w:r w:rsidR="00BE506B" w:rsidRPr="00724D1E">
        <w:rPr>
          <w:rFonts w:ascii="Times New Roman" w:hAnsi="Times New Roman"/>
          <w:sz w:val="24"/>
          <w:szCs w:val="24"/>
        </w:rPr>
        <w:t>редакции:</w:t>
      </w:r>
    </w:p>
    <w:p w:rsidR="002C58B1" w:rsidRPr="002C58B1" w:rsidRDefault="002C58B1" w:rsidP="002C58B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2C58B1">
        <w:rPr>
          <w:rFonts w:ascii="Times New Roman" w:hAnsi="Times New Roman"/>
          <w:sz w:val="24"/>
          <w:szCs w:val="24"/>
        </w:rPr>
        <w:t>«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36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C58B1" w:rsidRPr="002C58B1" w:rsidTr="002C5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C58B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емонта</w:t>
            </w:r>
            <w:proofErr w:type="gramEnd"/>
            <w:r w:rsidRPr="002C58B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2C58B1" w:rsidRDefault="002C58B1" w:rsidP="002C58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</w:tr>
    </w:tbl>
    <w:p w:rsidR="002C58B1" w:rsidRPr="00724D1E" w:rsidRDefault="002C58B1" w:rsidP="002C58B1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851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.</w:t>
      </w:r>
    </w:p>
    <w:p w:rsidR="004F473E" w:rsidRPr="00724D1E" w:rsidRDefault="00F947DE" w:rsidP="00724D1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4D1E">
        <w:rPr>
          <w:rFonts w:ascii="Times New Roman" w:hAnsi="Times New Roman"/>
          <w:sz w:val="24"/>
          <w:szCs w:val="24"/>
        </w:rPr>
        <w:t xml:space="preserve">Таблицу </w:t>
      </w:r>
      <w:r w:rsidR="004F473E" w:rsidRPr="00724D1E">
        <w:rPr>
          <w:rFonts w:ascii="Times New Roman" w:hAnsi="Times New Roman"/>
          <w:sz w:val="24"/>
          <w:szCs w:val="24"/>
        </w:rPr>
        <w:t xml:space="preserve">2 </w:t>
      </w:r>
      <w:r w:rsidRPr="00724D1E">
        <w:rPr>
          <w:rFonts w:ascii="Times New Roman" w:hAnsi="Times New Roman"/>
          <w:sz w:val="24"/>
          <w:szCs w:val="24"/>
        </w:rPr>
        <w:t>изложить в новой</w:t>
      </w:r>
      <w:r w:rsidRPr="00724D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4D1E">
        <w:rPr>
          <w:rFonts w:ascii="Times New Roman" w:hAnsi="Times New Roman"/>
          <w:sz w:val="24"/>
          <w:szCs w:val="24"/>
        </w:rPr>
        <w:t>редакции:</w:t>
      </w:r>
    </w:p>
    <w:p w:rsidR="004F473E" w:rsidRDefault="00F947DE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F473E" w:rsidRPr="008C4B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блица 2</w:t>
      </w:r>
    </w:p>
    <w:p w:rsidR="00E73436" w:rsidRPr="00E73436" w:rsidRDefault="00E73436" w:rsidP="00E734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E73436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E73436" w:rsidRPr="00E73436" w:rsidRDefault="00E73436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tbl>
      <w:tblPr>
        <w:tblW w:w="156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4"/>
        <w:gridCol w:w="1281"/>
        <w:gridCol w:w="871"/>
        <w:gridCol w:w="991"/>
        <w:gridCol w:w="134"/>
        <w:gridCol w:w="1141"/>
        <w:gridCol w:w="991"/>
        <w:gridCol w:w="850"/>
        <w:gridCol w:w="992"/>
        <w:gridCol w:w="850"/>
        <w:gridCol w:w="7"/>
        <w:gridCol w:w="984"/>
        <w:gridCol w:w="992"/>
        <w:gridCol w:w="850"/>
        <w:gridCol w:w="7"/>
        <w:gridCol w:w="8"/>
        <w:gridCol w:w="976"/>
        <w:gridCol w:w="15"/>
        <w:gridCol w:w="977"/>
        <w:gridCol w:w="15"/>
        <w:gridCol w:w="11"/>
        <w:gridCol w:w="832"/>
        <w:gridCol w:w="7"/>
        <w:gridCol w:w="17"/>
        <w:gridCol w:w="969"/>
        <w:gridCol w:w="6"/>
        <w:gridCol w:w="25"/>
      </w:tblGrid>
      <w:tr w:rsidR="00F947DE" w:rsidRPr="00F86970" w:rsidTr="002B15D9">
        <w:trPr>
          <w:gridAfter w:val="2"/>
          <w:wAfter w:w="31" w:type="dxa"/>
          <w:trHeight w:val="424"/>
        </w:trPr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 xml:space="preserve">Источники </w:t>
            </w:r>
            <w:r w:rsidRPr="00F8697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F86970">
              <w:rPr>
                <w:rFonts w:ascii="Times New Roman" w:hAnsi="Times New Roman" w:cs="Times New Roman"/>
              </w:rPr>
              <w:t>.р</w:t>
            </w:r>
            <w:proofErr w:type="gramEnd"/>
            <w:r w:rsidRPr="00F86970">
              <w:rPr>
                <w:rFonts w:ascii="Times New Roman" w:hAnsi="Times New Roman" w:cs="Times New Roman"/>
              </w:rPr>
              <w:t>ублей)</w:t>
            </w:r>
          </w:p>
        </w:tc>
      </w:tr>
      <w:tr w:rsidR="00F947DE" w:rsidRPr="00F86970" w:rsidTr="002B15D9">
        <w:trPr>
          <w:gridAfter w:val="2"/>
          <w:wAfter w:w="31" w:type="dxa"/>
          <w:trHeight w:val="297"/>
        </w:trPr>
        <w:tc>
          <w:tcPr>
            <w:tcW w:w="8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947DE" w:rsidRPr="00F86970" w:rsidTr="002B15D9">
        <w:trPr>
          <w:gridAfter w:val="2"/>
          <w:wAfter w:w="31" w:type="dxa"/>
          <w:trHeight w:val="443"/>
        </w:trPr>
        <w:tc>
          <w:tcPr>
            <w:tcW w:w="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030г.</w:t>
            </w:r>
          </w:p>
        </w:tc>
      </w:tr>
      <w:tr w:rsidR="00F947DE" w:rsidRPr="00F86970" w:rsidTr="002B15D9">
        <w:trPr>
          <w:gridAfter w:val="2"/>
          <w:wAfter w:w="31" w:type="dxa"/>
          <w:trHeight w:val="226"/>
        </w:trPr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97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97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97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97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15592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4A7C81" w:rsidRPr="00F86970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Строительство, реконструкция автомобильных дорог. (1,2)</w:t>
            </w:r>
          </w:p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179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4A7C8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A7C8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A7C8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179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4A7C8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C81" w:rsidRPr="00F86970" w:rsidRDefault="004A7C8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олнечная .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F86970" w:rsidRDefault="008C5C6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F86970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724D1E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1.2</w:t>
            </w:r>
          </w:p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F86970" w:rsidRDefault="00724D1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F86970" w:rsidRDefault="00724D1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F86970" w:rsidRDefault="00724D1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F86970" w:rsidRDefault="00724D1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по ул. Яковлева 2 очередь. (1,2)</w:t>
            </w:r>
          </w:p>
          <w:p w:rsidR="00724D1E" w:rsidRPr="00F86970" w:rsidRDefault="00724D1E" w:rsidP="009D23D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F86970" w:rsidRDefault="00724D1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F86970" w:rsidRDefault="00724D1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F86970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</w:t>
            </w: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F86970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</w:tr>
      <w:tr w:rsidR="009D23DC" w:rsidRPr="00F86970" w:rsidTr="00724D1E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1.3</w:t>
            </w:r>
          </w:p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Строительство дорог и проездов  в микрорайонах ИЖС (1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96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5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23DC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23DC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23DC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96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5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23DC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3DC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1.4</w:t>
            </w:r>
          </w:p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Реконструкция Объездной автомобильной дороги г.Урай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4A7C81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1.5</w:t>
            </w:r>
          </w:p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Строительство проезда к стационару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9D23DC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F86970" w:rsidRDefault="008C5C61" w:rsidP="009D23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2</w:t>
            </w: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Капитальный ремонт, ремонт  и содержание автомобильных дорог. (1,2)</w:t>
            </w: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,</w:t>
            </w: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5 1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7 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9 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5 14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7 2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9 4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2.1</w:t>
            </w: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Содержание объекта «Объездная автомобильная дорога г.Урай». (1,2)</w:t>
            </w: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 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 745,</w:t>
            </w:r>
            <w:r w:rsidR="008C5C61" w:rsidRPr="00F8697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городских дорог г.Урай. </w:t>
            </w:r>
          </w:p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 (1,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МКУ «УКС г.Урай», МКУ «УЖКХ г.Ура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E12FF6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8C5C61" w:rsidRPr="00F86970">
              <w:rPr>
                <w:rFonts w:ascii="Times New Roman" w:hAnsi="Times New Roman"/>
                <w:bCs/>
                <w:sz w:val="20"/>
                <w:szCs w:val="20"/>
              </w:rPr>
              <w:t>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F86970" w:rsidRDefault="008C5C61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E12FF6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8C5C61" w:rsidRPr="00F86970">
              <w:rPr>
                <w:rFonts w:ascii="Times New Roman" w:hAnsi="Times New Roman"/>
                <w:bCs/>
                <w:sz w:val="20"/>
                <w:szCs w:val="20"/>
              </w:rPr>
              <w:t>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8C5C61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F947DE" w:rsidRPr="00F86970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МКУ «УКС г.Урай»,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3A1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Нормативно-техническое обеспечение дорожной деятельности (далее - НТО ДД).</w:t>
            </w:r>
          </w:p>
          <w:p w:rsidR="00F947DE" w:rsidRPr="00F86970" w:rsidRDefault="00F947DE" w:rsidP="00685E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F947DE" w:rsidRPr="00F86970" w:rsidRDefault="00F947DE" w:rsidP="00685E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F947DE" w:rsidRPr="00F86970" w:rsidRDefault="00F947DE" w:rsidP="00685E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E1F" w:rsidRPr="00F86970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945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7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685E1F" w:rsidRPr="00F86970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E1F" w:rsidRPr="00F86970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E1F" w:rsidRPr="00F86970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945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34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7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7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685E1F" w:rsidRPr="00F86970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1F" w:rsidRPr="00F86970" w:rsidRDefault="00685E1F" w:rsidP="00685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F947DE">
        <w:trPr>
          <w:trHeight w:val="240"/>
        </w:trPr>
        <w:tc>
          <w:tcPr>
            <w:tcW w:w="15623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685E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C74217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F86970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F86970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F86970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F86970">
              <w:rPr>
                <w:rFonts w:ascii="Times New Roman" w:hAnsi="Times New Roman" w:cs="Times New Roman"/>
              </w:rPr>
              <w:t xml:space="preserve"> и зимний периоды. (3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96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646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B15D9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5D9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4217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96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646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B15D9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4217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на городских автобусных маршрутах. (3)</w:t>
            </w:r>
          </w:p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 Урай</w:t>
            </w:r>
          </w:p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66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83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</w:tr>
      <w:tr w:rsidR="002B15D9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74217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66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883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/>
                <w:bCs/>
                <w:sz w:val="20"/>
                <w:szCs w:val="20"/>
              </w:rPr>
              <w:t>7570,0</w:t>
            </w:r>
          </w:p>
        </w:tc>
      </w:tr>
      <w:tr w:rsidR="002B15D9" w:rsidRPr="00F86970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74217" w:rsidRPr="00F86970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63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4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</w:tr>
      <w:tr w:rsidR="00F947DE" w:rsidRPr="00F86970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F86970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4217" w:rsidRPr="00F86970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632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2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4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F86970" w:rsidRDefault="00C74217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</w:tr>
      <w:tr w:rsidR="00F947DE" w:rsidRPr="00F86970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6970" w:rsidTr="00F947DE">
        <w:trPr>
          <w:trHeight w:val="264"/>
        </w:trPr>
        <w:tc>
          <w:tcPr>
            <w:tcW w:w="15623" w:type="dxa"/>
            <w:gridSpan w:val="2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C74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  <w:bCs/>
              </w:rPr>
              <w:t>Подпрограмма 3 «</w:t>
            </w:r>
            <w:r w:rsidRPr="00F86970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»</w:t>
            </w:r>
          </w:p>
        </w:tc>
      </w:tr>
      <w:tr w:rsidR="00F947DE" w:rsidRPr="00F86970" w:rsidTr="002B15D9">
        <w:trPr>
          <w:trHeight w:val="46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3.1</w:t>
            </w:r>
          </w:p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F86970">
              <w:rPr>
                <w:rFonts w:ascii="Times New Roman" w:hAnsi="Times New Roman"/>
                <w:sz w:val="20"/>
                <w:szCs w:val="20"/>
              </w:rPr>
              <w:t>Кибердружин</w:t>
            </w:r>
            <w:proofErr w:type="spellEnd"/>
            <w:r w:rsidRPr="00F86970">
              <w:rPr>
                <w:rFonts w:ascii="Times New Roman" w:hAnsi="Times New Roman"/>
                <w:sz w:val="20"/>
                <w:szCs w:val="20"/>
              </w:rPr>
              <w:t>». 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F86970" w:rsidTr="002B15D9">
        <w:trPr>
          <w:trHeight w:val="1728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.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F86970" w:rsidTr="002B15D9">
        <w:trPr>
          <w:trHeight w:val="367"/>
        </w:trPr>
        <w:tc>
          <w:tcPr>
            <w:tcW w:w="8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DE" w:rsidRPr="00F86970" w:rsidTr="002B15D9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</w:p>
          <w:p w:rsidR="00F947DE" w:rsidRPr="00F86970" w:rsidRDefault="00F947DE" w:rsidP="004A7C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F86970" w:rsidRDefault="00F947DE" w:rsidP="004A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D" w:rsidRPr="00F86970" w:rsidTr="002B15D9">
        <w:trPr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proofErr w:type="spellStart"/>
            <w:r w:rsidRPr="00F86970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F86970">
              <w:rPr>
                <w:rFonts w:ascii="Times New Roman" w:hAnsi="Times New Roman"/>
                <w:sz w:val="20"/>
                <w:szCs w:val="20"/>
              </w:rPr>
              <w:t xml:space="preserve"> нарушения правил дорожного движения (ПДД). 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92524D" w:rsidRPr="00F86970" w:rsidRDefault="0092524D" w:rsidP="009252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Органы администрации города Урай:</w:t>
            </w:r>
          </w:p>
          <w:p w:rsidR="0092524D" w:rsidRPr="00F86970" w:rsidRDefault="0092524D" w:rsidP="009252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7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F86970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F86970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F86970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55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F86970" w:rsidTr="002B15D9">
        <w:trPr>
          <w:trHeight w:val="36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F86970" w:rsidTr="002B15D9">
        <w:trPr>
          <w:trHeight w:val="240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7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F86970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F86970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F86970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55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F86970" w:rsidTr="004A7C81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697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8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50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</w:tr>
      <w:tr w:rsidR="0092524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2524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92524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648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5040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</w:tr>
      <w:tr w:rsidR="0092524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F86970" w:rsidRDefault="0092524D" w:rsidP="00925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F86970" w:rsidRDefault="0092524D" w:rsidP="009252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9382F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17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9382F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382F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382F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17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9382F" w:rsidRPr="00F86970" w:rsidTr="00724D1E">
        <w:trPr>
          <w:trHeight w:val="906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382F" w:rsidRPr="00F86970" w:rsidTr="00724D1E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409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6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</w:tr>
      <w:tr w:rsidR="0039382F" w:rsidRPr="00F86970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9382F" w:rsidRPr="00F86970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39382F" w:rsidRPr="00F86970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85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640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</w:tr>
      <w:tr w:rsidR="0039382F" w:rsidRPr="00F86970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F" w:rsidRPr="00F86970" w:rsidRDefault="0039382F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382F" w:rsidRPr="00F86970" w:rsidRDefault="0039382F" w:rsidP="00393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3938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4A7C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7C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5816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(отдел дорожного хозяйства и транспорта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612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4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</w:tr>
      <w:tr w:rsidR="00D95816" w:rsidRPr="00F86970" w:rsidTr="004A7C81">
        <w:trPr>
          <w:trHeight w:val="764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95816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D95816" w:rsidRPr="00F86970" w:rsidTr="004A7C81">
        <w:trPr>
          <w:trHeight w:val="479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1588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4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</w:tr>
      <w:tr w:rsidR="00D95816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6" w:rsidRPr="00F86970" w:rsidRDefault="00D95816" w:rsidP="00D958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816" w:rsidRPr="00F86970" w:rsidRDefault="00D95816" w:rsidP="00D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Соисполнитель 1</w:t>
            </w:r>
          </w:p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(Органы администрации города Урай: управление по информационным технологиям и связи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4B7013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45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4B7013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F86970" w:rsidRDefault="004B7013" w:rsidP="004B70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B7013" w:rsidRPr="00F86970" w:rsidRDefault="004B7013" w:rsidP="004B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Соисполнитель 2</w:t>
            </w:r>
          </w:p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97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2A7D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Соисполнитель 3</w:t>
            </w:r>
          </w:p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(МКУ «УКС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10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</w:tr>
      <w:tr w:rsidR="00B62A7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2A7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2A7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10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</w:tr>
      <w:tr w:rsidR="00B62A7D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D" w:rsidRPr="00F86970" w:rsidRDefault="00B62A7D" w:rsidP="00B62A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2A7D" w:rsidRPr="00F86970" w:rsidRDefault="00B62A7D" w:rsidP="00B62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DBD" w:rsidRPr="00F86970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BD" w:rsidRPr="00F86970" w:rsidRDefault="00FC0DBD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Соисполнитель 4</w:t>
            </w:r>
          </w:p>
          <w:p w:rsidR="00FC0DBD" w:rsidRPr="00F86970" w:rsidRDefault="00FC0DBD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970">
              <w:rPr>
                <w:rFonts w:ascii="Times New Roman" w:eastAsiaTheme="minorHAnsi" w:hAnsi="Times New Roman"/>
                <w:sz w:val="20"/>
                <w:szCs w:val="20"/>
              </w:rPr>
              <w:t>(МКУ «УЖКХ 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D" w:rsidRPr="00F86970" w:rsidRDefault="00FC0DBD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2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 8</w:t>
            </w:r>
            <w:r w:rsidR="00CF1833" w:rsidRPr="00F86970">
              <w:rPr>
                <w:rFonts w:ascii="Times New Roman" w:hAnsi="Times New Roman"/>
                <w:sz w:val="20"/>
                <w:szCs w:val="20"/>
              </w:rPr>
              <w:t>6</w:t>
            </w: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F86970" w:rsidRDefault="00FC0DBD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F869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F86970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22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</w:t>
            </w:r>
            <w:r w:rsidR="00F95362" w:rsidRPr="00F86970">
              <w:rPr>
                <w:rFonts w:ascii="Times New Roman" w:hAnsi="Times New Roman"/>
                <w:sz w:val="20"/>
                <w:szCs w:val="20"/>
              </w:rPr>
              <w:t xml:space="preserve">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C0DBD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4</w:t>
            </w:r>
            <w:r w:rsidR="00F95362" w:rsidRPr="00F86970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CF1833" w:rsidRPr="00F86970">
              <w:rPr>
                <w:rFonts w:ascii="Times New Roman" w:hAnsi="Times New Roman"/>
                <w:sz w:val="20"/>
                <w:szCs w:val="20"/>
              </w:rPr>
              <w:t>6</w:t>
            </w:r>
            <w:r w:rsidR="00F95362"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F95362" w:rsidRPr="00F86970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F86970" w:rsidRDefault="00F95362" w:rsidP="004A3E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86970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F86970" w:rsidRDefault="00F95362" w:rsidP="004A3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7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605B4" w:rsidRPr="004145E3" w:rsidRDefault="001605B4" w:rsidP="004A3E7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».</w:t>
      </w:r>
    </w:p>
    <w:p w:rsidR="00C9149A" w:rsidRDefault="00C9149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C343BA" w:rsidRDefault="00C343B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4A7C81" w:rsidRPr="004145E3" w:rsidRDefault="004A7C81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717FA3" w:rsidRPr="004145E3" w:rsidRDefault="00F947DE" w:rsidP="00F947D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Приложение</w:t>
      </w:r>
      <w:r w:rsidR="00717FA3" w:rsidRPr="004145E3">
        <w:rPr>
          <w:rFonts w:ascii="Times New Roman" w:hAnsi="Times New Roman"/>
          <w:sz w:val="24"/>
          <w:szCs w:val="24"/>
        </w:rPr>
        <w:t xml:space="preserve"> 3 к муниципальной программе изложить в </w:t>
      </w:r>
      <w:r w:rsidRPr="004145E3">
        <w:rPr>
          <w:rFonts w:ascii="Times New Roman" w:hAnsi="Times New Roman"/>
          <w:sz w:val="24"/>
          <w:szCs w:val="24"/>
        </w:rPr>
        <w:t>новой</w:t>
      </w:r>
      <w:r w:rsidR="00717FA3" w:rsidRPr="004145E3">
        <w:rPr>
          <w:rFonts w:ascii="Times New Roman" w:hAnsi="Times New Roman"/>
          <w:sz w:val="24"/>
          <w:szCs w:val="24"/>
        </w:rPr>
        <w:t xml:space="preserve"> редакции:</w:t>
      </w:r>
    </w:p>
    <w:p w:rsidR="00F947DE" w:rsidRPr="004145E3" w:rsidRDefault="00717FA3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«</w:t>
      </w:r>
      <w:r w:rsidR="00F947DE" w:rsidRPr="004145E3">
        <w:rPr>
          <w:rFonts w:ascii="Times New Roman" w:hAnsi="Times New Roman"/>
          <w:sz w:val="24"/>
          <w:szCs w:val="24"/>
        </w:rPr>
        <w:t>Приложение 3</w:t>
      </w:r>
    </w:p>
    <w:p w:rsidR="00F947DE" w:rsidRPr="004145E3" w:rsidRDefault="00F947DE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  к муниципальной программе «</w:t>
      </w:r>
      <w:r w:rsidRPr="004145E3">
        <w:rPr>
          <w:rFonts w:ascii="Times New Roman" w:hAnsi="Times New Roman"/>
          <w:bCs/>
          <w:sz w:val="24"/>
          <w:szCs w:val="24"/>
        </w:rPr>
        <w:t>Развитие</w:t>
      </w:r>
    </w:p>
    <w:p w:rsidR="00F947DE" w:rsidRPr="004145E3" w:rsidRDefault="00F947DE" w:rsidP="00F947DE">
      <w:pPr>
        <w:autoSpaceDE w:val="0"/>
        <w:autoSpaceDN w:val="0"/>
        <w:adjustRightInd w:val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bCs/>
          <w:sz w:val="24"/>
          <w:szCs w:val="24"/>
        </w:rPr>
        <w:t xml:space="preserve"> транспортной системы города Урай» </w:t>
      </w:r>
    </w:p>
    <w:p w:rsidR="00F947DE" w:rsidRPr="004145E3" w:rsidRDefault="00F947DE" w:rsidP="00F947DE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iCs/>
          <w:sz w:val="24"/>
          <w:szCs w:val="24"/>
        </w:rPr>
      </w:pPr>
      <w:r w:rsidRPr="004145E3">
        <w:rPr>
          <w:rFonts w:ascii="Times New Roman" w:eastAsiaTheme="minorHAnsi" w:hAnsi="Times New Roman"/>
          <w:iCs/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F947DE" w:rsidRPr="004145E3" w:rsidRDefault="00F947DE" w:rsidP="00F947D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145E3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875"/>
        <w:gridCol w:w="2271"/>
        <w:gridCol w:w="2409"/>
        <w:gridCol w:w="2553"/>
        <w:gridCol w:w="1981"/>
      </w:tblGrid>
      <w:tr w:rsidR="00F947DE" w:rsidRPr="004145E3" w:rsidTr="00F947DE">
        <w:trPr>
          <w:trHeight w:val="1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4145E3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4145E3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4145E3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Значение результата (ед.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947DE" w:rsidRPr="004145E3" w:rsidTr="004A7C81">
        <w:trPr>
          <w:trHeight w:val="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947DE" w:rsidRPr="004145E3" w:rsidTr="004A7C81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64,2 (к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Подпрограмма 1 «Дорожное хозяйство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3922A2" w:rsidRDefault="00E030D2" w:rsidP="00E03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3922A2">
              <w:rPr>
                <w:rFonts w:ascii="Times New Roman" w:hAnsi="Times New Roman"/>
                <w:iCs/>
              </w:rPr>
              <w:t>294581,5</w:t>
            </w:r>
          </w:p>
          <w:p w:rsidR="00F947DE" w:rsidRPr="004145E3" w:rsidRDefault="00F947DE" w:rsidP="00E03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hAnsi="Times New Roman"/>
                <w:iCs/>
              </w:rPr>
              <w:t>тыс</w:t>
            </w:r>
            <w:proofErr w:type="gramStart"/>
            <w:r w:rsidRPr="004145E3">
              <w:rPr>
                <w:rFonts w:ascii="Times New Roman" w:hAnsi="Times New Roman"/>
                <w:iCs/>
              </w:rPr>
              <w:t>.р</w:t>
            </w:r>
            <w:proofErr w:type="gramEnd"/>
            <w:r w:rsidRPr="004145E3">
              <w:rPr>
                <w:rFonts w:ascii="Times New Roman" w:hAnsi="Times New Roman"/>
                <w:iCs/>
              </w:rPr>
              <w:t>ублей</w:t>
            </w:r>
          </w:p>
        </w:tc>
      </w:tr>
      <w:tr w:rsidR="00F947DE" w:rsidRPr="004145E3" w:rsidTr="004A7C81">
        <w:trPr>
          <w:trHeight w:val="14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8,6 (к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947DE" w:rsidRPr="004145E3" w:rsidTr="00F947DE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4145E3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100 (%)</w:t>
            </w:r>
          </w:p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542DD5" w:rsidP="00E03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15</w:t>
            </w:r>
            <w:r w:rsidR="00E030D2">
              <w:rPr>
                <w:rFonts w:ascii="Times New Roman" w:eastAsiaTheme="minorHAnsi" w:hAnsi="Times New Roman"/>
                <w:iCs/>
              </w:rPr>
              <w:t>6 327,6</w:t>
            </w:r>
            <w:r w:rsidR="00F947DE" w:rsidRPr="004145E3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947DE" w:rsidRPr="004145E3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947DE" w:rsidRPr="004145E3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947DE" w:rsidRPr="004145E3" w:rsidTr="004A7C81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4145E3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9,0(е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4145E3" w:rsidRDefault="00F947DE" w:rsidP="004A7C81">
            <w:pPr>
              <w:spacing w:after="0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  <w:bCs/>
              </w:rPr>
              <w:t>Подпрограмма 3 «</w:t>
            </w:r>
            <w:r w:rsidRPr="004145E3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542DD5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7</w:t>
            </w:r>
            <w:r w:rsidR="00E030D2">
              <w:rPr>
                <w:rFonts w:ascii="Times New Roman" w:eastAsiaTheme="minorHAnsi" w:hAnsi="Times New Roman"/>
                <w:iCs/>
              </w:rPr>
              <w:t> 933,6</w:t>
            </w:r>
          </w:p>
          <w:p w:rsidR="00F947DE" w:rsidRPr="004145E3" w:rsidRDefault="00F947DE" w:rsidP="004A7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Pr="004145E3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Pr="004145E3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F947DE" w:rsidRPr="004145E3" w:rsidRDefault="0068774A" w:rsidP="004A7C8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».</w:t>
      </w:r>
    </w:p>
    <w:p w:rsidR="00D66C28" w:rsidRPr="004145E3" w:rsidRDefault="0068774A" w:rsidP="00F66E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   </w:t>
      </w:r>
    </w:p>
    <w:sectPr w:rsidR="00D66C28" w:rsidRPr="004145E3" w:rsidSect="00F947DE">
      <w:pgSz w:w="16838" w:h="11906" w:orient="landscape"/>
      <w:pgMar w:top="1134" w:right="536" w:bottom="70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97" w:rsidRDefault="00AE6B97" w:rsidP="000116AF">
      <w:pPr>
        <w:spacing w:after="0" w:line="240" w:lineRule="auto"/>
      </w:pPr>
      <w:r>
        <w:separator/>
      </w:r>
    </w:p>
  </w:endnote>
  <w:endnote w:type="continuationSeparator" w:id="0">
    <w:p w:rsidR="00AE6B97" w:rsidRDefault="00AE6B97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97" w:rsidRDefault="00AE6B97" w:rsidP="000116AF">
      <w:pPr>
        <w:spacing w:after="0" w:line="240" w:lineRule="auto"/>
      </w:pPr>
      <w:r>
        <w:separator/>
      </w:r>
    </w:p>
  </w:footnote>
  <w:footnote w:type="continuationSeparator" w:id="0">
    <w:p w:rsidR="00AE6B97" w:rsidRDefault="00AE6B97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97" w:rsidRDefault="00AE6B97">
    <w:pPr>
      <w:pStyle w:val="a5"/>
      <w:jc w:val="center"/>
    </w:pPr>
  </w:p>
  <w:p w:rsidR="00AE6B97" w:rsidRDefault="00AE6B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773"/>
    <w:multiLevelType w:val="multilevel"/>
    <w:tmpl w:val="37ECDF4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2DA4DEE"/>
    <w:multiLevelType w:val="hybridMultilevel"/>
    <w:tmpl w:val="30965D74"/>
    <w:lvl w:ilvl="0" w:tplc="1DEEA2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12FFB"/>
    <w:multiLevelType w:val="hybridMultilevel"/>
    <w:tmpl w:val="549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F151A"/>
    <w:multiLevelType w:val="hybridMultilevel"/>
    <w:tmpl w:val="80B4EB1A"/>
    <w:lvl w:ilvl="0" w:tplc="206409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31AC3DE8"/>
    <w:multiLevelType w:val="multilevel"/>
    <w:tmpl w:val="E96A043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>
    <w:nsid w:val="3C640F37"/>
    <w:multiLevelType w:val="multilevel"/>
    <w:tmpl w:val="BEAC45B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800"/>
      </w:pPr>
      <w:rPr>
        <w:rFonts w:hint="default"/>
      </w:rPr>
    </w:lvl>
  </w:abstractNum>
  <w:abstractNum w:abstractNumId="2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8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D5F6FBE"/>
    <w:multiLevelType w:val="multilevel"/>
    <w:tmpl w:val="5024D4E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50B60E5C"/>
    <w:multiLevelType w:val="hybridMultilevel"/>
    <w:tmpl w:val="6560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7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1"/>
  </w:num>
  <w:num w:numId="3">
    <w:abstractNumId w:val="4"/>
  </w:num>
  <w:num w:numId="4">
    <w:abstractNumId w:val="0"/>
  </w:num>
  <w:num w:numId="5">
    <w:abstractNumId w:val="23"/>
  </w:num>
  <w:num w:numId="6">
    <w:abstractNumId w:val="33"/>
  </w:num>
  <w:num w:numId="7">
    <w:abstractNumId w:val="17"/>
  </w:num>
  <w:num w:numId="8">
    <w:abstractNumId w:val="28"/>
  </w:num>
  <w:num w:numId="9">
    <w:abstractNumId w:val="42"/>
  </w:num>
  <w:num w:numId="10">
    <w:abstractNumId w:val="47"/>
  </w:num>
  <w:num w:numId="11">
    <w:abstractNumId w:val="2"/>
  </w:num>
  <w:num w:numId="12">
    <w:abstractNumId w:val="45"/>
  </w:num>
  <w:num w:numId="13">
    <w:abstractNumId w:val="19"/>
  </w:num>
  <w:num w:numId="14">
    <w:abstractNumId w:val="20"/>
  </w:num>
  <w:num w:numId="15">
    <w:abstractNumId w:val="29"/>
  </w:num>
  <w:num w:numId="16">
    <w:abstractNumId w:val="37"/>
  </w:num>
  <w:num w:numId="17">
    <w:abstractNumId w:val="26"/>
  </w:num>
  <w:num w:numId="18">
    <w:abstractNumId w:val="27"/>
  </w:num>
  <w:num w:numId="19">
    <w:abstractNumId w:val="43"/>
  </w:num>
  <w:num w:numId="20">
    <w:abstractNumId w:val="13"/>
  </w:num>
  <w:num w:numId="21">
    <w:abstractNumId w:val="9"/>
  </w:num>
  <w:num w:numId="22">
    <w:abstractNumId w:val="36"/>
  </w:num>
  <w:num w:numId="23">
    <w:abstractNumId w:val="38"/>
  </w:num>
  <w:num w:numId="24">
    <w:abstractNumId w:val="12"/>
  </w:num>
  <w:num w:numId="25">
    <w:abstractNumId w:val="5"/>
  </w:num>
  <w:num w:numId="26">
    <w:abstractNumId w:val="30"/>
  </w:num>
  <w:num w:numId="27">
    <w:abstractNumId w:val="32"/>
  </w:num>
  <w:num w:numId="28">
    <w:abstractNumId w:val="44"/>
  </w:num>
  <w:num w:numId="29">
    <w:abstractNumId w:val="8"/>
  </w:num>
  <w:num w:numId="30">
    <w:abstractNumId w:val="49"/>
  </w:num>
  <w:num w:numId="31">
    <w:abstractNumId w:val="11"/>
  </w:num>
  <w:num w:numId="32">
    <w:abstractNumId w:val="18"/>
  </w:num>
  <w:num w:numId="33">
    <w:abstractNumId w:val="10"/>
  </w:num>
  <w:num w:numId="34">
    <w:abstractNumId w:val="41"/>
  </w:num>
  <w:num w:numId="35">
    <w:abstractNumId w:val="48"/>
  </w:num>
  <w:num w:numId="36">
    <w:abstractNumId w:val="35"/>
  </w:num>
  <w:num w:numId="37">
    <w:abstractNumId w:val="3"/>
  </w:num>
  <w:num w:numId="38">
    <w:abstractNumId w:val="24"/>
  </w:num>
  <w:num w:numId="39">
    <w:abstractNumId w:val="40"/>
  </w:num>
  <w:num w:numId="40">
    <w:abstractNumId w:val="6"/>
  </w:num>
  <w:num w:numId="41">
    <w:abstractNumId w:val="1"/>
  </w:num>
  <w:num w:numId="42">
    <w:abstractNumId w:val="25"/>
  </w:num>
  <w:num w:numId="43">
    <w:abstractNumId w:val="39"/>
  </w:num>
  <w:num w:numId="44">
    <w:abstractNumId w:val="31"/>
  </w:num>
  <w:num w:numId="45">
    <w:abstractNumId w:val="22"/>
  </w:num>
  <w:num w:numId="46">
    <w:abstractNumId w:val="7"/>
  </w:num>
  <w:num w:numId="47">
    <w:abstractNumId w:val="15"/>
  </w:num>
  <w:num w:numId="48">
    <w:abstractNumId w:val="34"/>
  </w:num>
  <w:num w:numId="49">
    <w:abstractNumId w:val="14"/>
  </w:num>
  <w:num w:numId="5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4A43"/>
    <w:rsid w:val="00017312"/>
    <w:rsid w:val="00020C16"/>
    <w:rsid w:val="00021663"/>
    <w:rsid w:val="00021ABE"/>
    <w:rsid w:val="00023D76"/>
    <w:rsid w:val="00023F06"/>
    <w:rsid w:val="00024460"/>
    <w:rsid w:val="0002531D"/>
    <w:rsid w:val="0002563B"/>
    <w:rsid w:val="00025D15"/>
    <w:rsid w:val="00026C9D"/>
    <w:rsid w:val="0003137F"/>
    <w:rsid w:val="00033738"/>
    <w:rsid w:val="0003395E"/>
    <w:rsid w:val="00034A45"/>
    <w:rsid w:val="00035769"/>
    <w:rsid w:val="0004032A"/>
    <w:rsid w:val="000407CD"/>
    <w:rsid w:val="000410E9"/>
    <w:rsid w:val="000410FE"/>
    <w:rsid w:val="00041534"/>
    <w:rsid w:val="000427BF"/>
    <w:rsid w:val="00042CB1"/>
    <w:rsid w:val="00043461"/>
    <w:rsid w:val="00044B71"/>
    <w:rsid w:val="000460FC"/>
    <w:rsid w:val="00046EAD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0CCA"/>
    <w:rsid w:val="000934B1"/>
    <w:rsid w:val="00093C8C"/>
    <w:rsid w:val="00093E66"/>
    <w:rsid w:val="00094ADF"/>
    <w:rsid w:val="0009545D"/>
    <w:rsid w:val="00096636"/>
    <w:rsid w:val="000969D5"/>
    <w:rsid w:val="000A10E2"/>
    <w:rsid w:val="000A2A0B"/>
    <w:rsid w:val="000A319F"/>
    <w:rsid w:val="000A60C9"/>
    <w:rsid w:val="000A7F5C"/>
    <w:rsid w:val="000B0EF6"/>
    <w:rsid w:val="000B15AE"/>
    <w:rsid w:val="000B276F"/>
    <w:rsid w:val="000B3230"/>
    <w:rsid w:val="000B3699"/>
    <w:rsid w:val="000B4C85"/>
    <w:rsid w:val="000B6814"/>
    <w:rsid w:val="000B77DB"/>
    <w:rsid w:val="000C004C"/>
    <w:rsid w:val="000C1761"/>
    <w:rsid w:val="000C199D"/>
    <w:rsid w:val="000C3A75"/>
    <w:rsid w:val="000C3C38"/>
    <w:rsid w:val="000C4562"/>
    <w:rsid w:val="000C7317"/>
    <w:rsid w:val="000C73D3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7BC"/>
    <w:rsid w:val="000F2D3F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883"/>
    <w:rsid w:val="00120818"/>
    <w:rsid w:val="0012377D"/>
    <w:rsid w:val="001238A6"/>
    <w:rsid w:val="00123B3A"/>
    <w:rsid w:val="00125416"/>
    <w:rsid w:val="001258B8"/>
    <w:rsid w:val="00125D93"/>
    <w:rsid w:val="00130CDD"/>
    <w:rsid w:val="00130EA9"/>
    <w:rsid w:val="00131E46"/>
    <w:rsid w:val="00132208"/>
    <w:rsid w:val="00132354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26FD"/>
    <w:rsid w:val="001531F4"/>
    <w:rsid w:val="00153793"/>
    <w:rsid w:val="00155079"/>
    <w:rsid w:val="00157493"/>
    <w:rsid w:val="001578B9"/>
    <w:rsid w:val="001600C1"/>
    <w:rsid w:val="001605B4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2B94"/>
    <w:rsid w:val="00185D9D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440C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4574"/>
    <w:rsid w:val="00274E62"/>
    <w:rsid w:val="00275615"/>
    <w:rsid w:val="00276C41"/>
    <w:rsid w:val="002775D5"/>
    <w:rsid w:val="00277B94"/>
    <w:rsid w:val="00280645"/>
    <w:rsid w:val="00280E7A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1D3C"/>
    <w:rsid w:val="002937CC"/>
    <w:rsid w:val="0029632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08A7"/>
    <w:rsid w:val="002B1178"/>
    <w:rsid w:val="002B15D9"/>
    <w:rsid w:val="002B2239"/>
    <w:rsid w:val="002B2278"/>
    <w:rsid w:val="002B234D"/>
    <w:rsid w:val="002B2651"/>
    <w:rsid w:val="002B2851"/>
    <w:rsid w:val="002B4216"/>
    <w:rsid w:val="002B60E4"/>
    <w:rsid w:val="002B6D98"/>
    <w:rsid w:val="002B6E44"/>
    <w:rsid w:val="002C09F6"/>
    <w:rsid w:val="002C0D4E"/>
    <w:rsid w:val="002C1DBC"/>
    <w:rsid w:val="002C1F53"/>
    <w:rsid w:val="002C2181"/>
    <w:rsid w:val="002C2A5F"/>
    <w:rsid w:val="002C2FD6"/>
    <w:rsid w:val="002C42F8"/>
    <w:rsid w:val="002C4BE5"/>
    <w:rsid w:val="002C5458"/>
    <w:rsid w:val="002C57AC"/>
    <w:rsid w:val="002C58B1"/>
    <w:rsid w:val="002C636B"/>
    <w:rsid w:val="002C7203"/>
    <w:rsid w:val="002C7413"/>
    <w:rsid w:val="002C7CA4"/>
    <w:rsid w:val="002D0BEF"/>
    <w:rsid w:val="002D1FEB"/>
    <w:rsid w:val="002D3B1B"/>
    <w:rsid w:val="002D5D55"/>
    <w:rsid w:val="002D6D09"/>
    <w:rsid w:val="002D744A"/>
    <w:rsid w:val="002D7E1E"/>
    <w:rsid w:val="002D7F78"/>
    <w:rsid w:val="002E02E0"/>
    <w:rsid w:val="002E0358"/>
    <w:rsid w:val="002E0866"/>
    <w:rsid w:val="002E0C8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3312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6D22"/>
    <w:rsid w:val="00316FCE"/>
    <w:rsid w:val="0032231B"/>
    <w:rsid w:val="0032235C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AA9"/>
    <w:rsid w:val="00346A06"/>
    <w:rsid w:val="003500B5"/>
    <w:rsid w:val="00351199"/>
    <w:rsid w:val="003517FF"/>
    <w:rsid w:val="00351B2D"/>
    <w:rsid w:val="003532EE"/>
    <w:rsid w:val="00354ABE"/>
    <w:rsid w:val="00354BC6"/>
    <w:rsid w:val="00355773"/>
    <w:rsid w:val="00355AF0"/>
    <w:rsid w:val="00356BF0"/>
    <w:rsid w:val="00357D49"/>
    <w:rsid w:val="0036061D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181D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22A2"/>
    <w:rsid w:val="0039382F"/>
    <w:rsid w:val="00393942"/>
    <w:rsid w:val="00396B98"/>
    <w:rsid w:val="0039777C"/>
    <w:rsid w:val="003A0001"/>
    <w:rsid w:val="003A09F1"/>
    <w:rsid w:val="003A1595"/>
    <w:rsid w:val="003A2282"/>
    <w:rsid w:val="003A27B6"/>
    <w:rsid w:val="003A29E2"/>
    <w:rsid w:val="003A4B5A"/>
    <w:rsid w:val="003A4B5F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E7F8D"/>
    <w:rsid w:val="003F0099"/>
    <w:rsid w:val="003F3B15"/>
    <w:rsid w:val="003F41EA"/>
    <w:rsid w:val="003F54D5"/>
    <w:rsid w:val="003F56FD"/>
    <w:rsid w:val="003F5779"/>
    <w:rsid w:val="003F6055"/>
    <w:rsid w:val="003F6FDE"/>
    <w:rsid w:val="004003C2"/>
    <w:rsid w:val="00401A04"/>
    <w:rsid w:val="004021EA"/>
    <w:rsid w:val="00402B5F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35EA"/>
    <w:rsid w:val="004145E3"/>
    <w:rsid w:val="004146CD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6732"/>
    <w:rsid w:val="00446843"/>
    <w:rsid w:val="00450A10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6E64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88E"/>
    <w:rsid w:val="00477D13"/>
    <w:rsid w:val="004804FB"/>
    <w:rsid w:val="00480955"/>
    <w:rsid w:val="00480CA0"/>
    <w:rsid w:val="0048275D"/>
    <w:rsid w:val="004831AE"/>
    <w:rsid w:val="0048665E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3E7E"/>
    <w:rsid w:val="004A68D9"/>
    <w:rsid w:val="004A7AD1"/>
    <w:rsid w:val="004A7C8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013"/>
    <w:rsid w:val="004B71EF"/>
    <w:rsid w:val="004B7D58"/>
    <w:rsid w:val="004B7DD6"/>
    <w:rsid w:val="004C25AD"/>
    <w:rsid w:val="004C4635"/>
    <w:rsid w:val="004C4C62"/>
    <w:rsid w:val="004C5A3B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473E"/>
    <w:rsid w:val="004F5F07"/>
    <w:rsid w:val="004F7019"/>
    <w:rsid w:val="004F79B2"/>
    <w:rsid w:val="004F7B11"/>
    <w:rsid w:val="005002FE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011A"/>
    <w:rsid w:val="00531389"/>
    <w:rsid w:val="00533842"/>
    <w:rsid w:val="005356CD"/>
    <w:rsid w:val="005367DF"/>
    <w:rsid w:val="005370C0"/>
    <w:rsid w:val="00537C79"/>
    <w:rsid w:val="00540074"/>
    <w:rsid w:val="0054064E"/>
    <w:rsid w:val="005406E3"/>
    <w:rsid w:val="00542DD5"/>
    <w:rsid w:val="005435FC"/>
    <w:rsid w:val="00543FBF"/>
    <w:rsid w:val="00544B34"/>
    <w:rsid w:val="005450E4"/>
    <w:rsid w:val="00552281"/>
    <w:rsid w:val="00552D9E"/>
    <w:rsid w:val="005538D1"/>
    <w:rsid w:val="00554707"/>
    <w:rsid w:val="00555522"/>
    <w:rsid w:val="0055579F"/>
    <w:rsid w:val="00560237"/>
    <w:rsid w:val="00560EB1"/>
    <w:rsid w:val="005629EF"/>
    <w:rsid w:val="005648B3"/>
    <w:rsid w:val="00564CFC"/>
    <w:rsid w:val="005661F1"/>
    <w:rsid w:val="00570396"/>
    <w:rsid w:val="00570D16"/>
    <w:rsid w:val="00570D76"/>
    <w:rsid w:val="005710E6"/>
    <w:rsid w:val="0057169B"/>
    <w:rsid w:val="0057246A"/>
    <w:rsid w:val="00572A39"/>
    <w:rsid w:val="00572EA0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19B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C05D2"/>
    <w:rsid w:val="005C7BD3"/>
    <w:rsid w:val="005D0EEA"/>
    <w:rsid w:val="005D3C08"/>
    <w:rsid w:val="005D78F6"/>
    <w:rsid w:val="005E149B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5B60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1718"/>
    <w:rsid w:val="006054D1"/>
    <w:rsid w:val="00606F7E"/>
    <w:rsid w:val="00607624"/>
    <w:rsid w:val="00607E5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070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6CA2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5E1F"/>
    <w:rsid w:val="006864E4"/>
    <w:rsid w:val="0068774A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6DA0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5D70"/>
    <w:rsid w:val="00707612"/>
    <w:rsid w:val="007116D6"/>
    <w:rsid w:val="00711DE5"/>
    <w:rsid w:val="00712B88"/>
    <w:rsid w:val="00714146"/>
    <w:rsid w:val="007141AF"/>
    <w:rsid w:val="00714644"/>
    <w:rsid w:val="00717FA3"/>
    <w:rsid w:val="00720BCD"/>
    <w:rsid w:val="00724917"/>
    <w:rsid w:val="00724D1E"/>
    <w:rsid w:val="00724F18"/>
    <w:rsid w:val="00724F5A"/>
    <w:rsid w:val="00731EFD"/>
    <w:rsid w:val="00733098"/>
    <w:rsid w:val="00733440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DD5"/>
    <w:rsid w:val="00752F60"/>
    <w:rsid w:val="007537BB"/>
    <w:rsid w:val="00753A37"/>
    <w:rsid w:val="00753ADC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B7D3D"/>
    <w:rsid w:val="007C7B2B"/>
    <w:rsid w:val="007D078E"/>
    <w:rsid w:val="007D170F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46A9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07CB0"/>
    <w:rsid w:val="008100C1"/>
    <w:rsid w:val="008126AE"/>
    <w:rsid w:val="008137B5"/>
    <w:rsid w:val="00813A8B"/>
    <w:rsid w:val="0081458F"/>
    <w:rsid w:val="00815A4E"/>
    <w:rsid w:val="00815B4A"/>
    <w:rsid w:val="0081642B"/>
    <w:rsid w:val="008174A8"/>
    <w:rsid w:val="00821FBD"/>
    <w:rsid w:val="008226EC"/>
    <w:rsid w:val="0082374B"/>
    <w:rsid w:val="0082379E"/>
    <w:rsid w:val="0082610A"/>
    <w:rsid w:val="00827984"/>
    <w:rsid w:val="00827B0B"/>
    <w:rsid w:val="008306BD"/>
    <w:rsid w:val="008320BA"/>
    <w:rsid w:val="00835E97"/>
    <w:rsid w:val="00836B8B"/>
    <w:rsid w:val="0083711A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056"/>
    <w:rsid w:val="00860AB3"/>
    <w:rsid w:val="00860B16"/>
    <w:rsid w:val="00861188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2CA2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B221D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C4B2B"/>
    <w:rsid w:val="008C5C61"/>
    <w:rsid w:val="008D1D1A"/>
    <w:rsid w:val="008D2399"/>
    <w:rsid w:val="008D4741"/>
    <w:rsid w:val="008D4F80"/>
    <w:rsid w:val="008D538E"/>
    <w:rsid w:val="008D68EE"/>
    <w:rsid w:val="008D6B5B"/>
    <w:rsid w:val="008D7379"/>
    <w:rsid w:val="008D7632"/>
    <w:rsid w:val="008E0D42"/>
    <w:rsid w:val="008E21F7"/>
    <w:rsid w:val="008E4301"/>
    <w:rsid w:val="008F0BF0"/>
    <w:rsid w:val="008F2148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120"/>
    <w:rsid w:val="00914F25"/>
    <w:rsid w:val="009177AC"/>
    <w:rsid w:val="00921DFA"/>
    <w:rsid w:val="009248CE"/>
    <w:rsid w:val="00924EC4"/>
    <w:rsid w:val="0092524D"/>
    <w:rsid w:val="009254D5"/>
    <w:rsid w:val="00930ED4"/>
    <w:rsid w:val="00931062"/>
    <w:rsid w:val="00931E5F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6634C"/>
    <w:rsid w:val="00966C87"/>
    <w:rsid w:val="00970F66"/>
    <w:rsid w:val="00972E15"/>
    <w:rsid w:val="00974F20"/>
    <w:rsid w:val="00975A77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0C44"/>
    <w:rsid w:val="0099657F"/>
    <w:rsid w:val="009966DB"/>
    <w:rsid w:val="00997278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5172"/>
    <w:rsid w:val="009C60CC"/>
    <w:rsid w:val="009C6699"/>
    <w:rsid w:val="009C7D30"/>
    <w:rsid w:val="009D15BB"/>
    <w:rsid w:val="009D23DC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72F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56D5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504F"/>
    <w:rsid w:val="00A35367"/>
    <w:rsid w:val="00A3553B"/>
    <w:rsid w:val="00A404EC"/>
    <w:rsid w:val="00A40EB8"/>
    <w:rsid w:val="00A41B6E"/>
    <w:rsid w:val="00A4279B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55A9"/>
    <w:rsid w:val="00A56AC6"/>
    <w:rsid w:val="00A57270"/>
    <w:rsid w:val="00A57556"/>
    <w:rsid w:val="00A60200"/>
    <w:rsid w:val="00A605F4"/>
    <w:rsid w:val="00A60D20"/>
    <w:rsid w:val="00A61C50"/>
    <w:rsid w:val="00A646EB"/>
    <w:rsid w:val="00A671F5"/>
    <w:rsid w:val="00A7041C"/>
    <w:rsid w:val="00A70814"/>
    <w:rsid w:val="00A70B48"/>
    <w:rsid w:val="00A70CFF"/>
    <w:rsid w:val="00A72989"/>
    <w:rsid w:val="00A736A7"/>
    <w:rsid w:val="00A73FAA"/>
    <w:rsid w:val="00A7685A"/>
    <w:rsid w:val="00A77792"/>
    <w:rsid w:val="00A80B81"/>
    <w:rsid w:val="00A81C70"/>
    <w:rsid w:val="00A81C7F"/>
    <w:rsid w:val="00A826FC"/>
    <w:rsid w:val="00A82B3D"/>
    <w:rsid w:val="00A849DF"/>
    <w:rsid w:val="00A874C8"/>
    <w:rsid w:val="00A87B43"/>
    <w:rsid w:val="00A87BD0"/>
    <w:rsid w:val="00A90BED"/>
    <w:rsid w:val="00A91DE5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3A3A"/>
    <w:rsid w:val="00AA426E"/>
    <w:rsid w:val="00AB1039"/>
    <w:rsid w:val="00AB13C7"/>
    <w:rsid w:val="00AB3ED1"/>
    <w:rsid w:val="00AB4759"/>
    <w:rsid w:val="00AB5311"/>
    <w:rsid w:val="00AB722B"/>
    <w:rsid w:val="00AB723F"/>
    <w:rsid w:val="00AB77B8"/>
    <w:rsid w:val="00AC00C8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E6B97"/>
    <w:rsid w:val="00AF1739"/>
    <w:rsid w:val="00AF2673"/>
    <w:rsid w:val="00AF3A8B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CF1"/>
    <w:rsid w:val="00B2293F"/>
    <w:rsid w:val="00B2303A"/>
    <w:rsid w:val="00B2358F"/>
    <w:rsid w:val="00B24703"/>
    <w:rsid w:val="00B25320"/>
    <w:rsid w:val="00B25C24"/>
    <w:rsid w:val="00B3048C"/>
    <w:rsid w:val="00B30B88"/>
    <w:rsid w:val="00B30E6C"/>
    <w:rsid w:val="00B315AF"/>
    <w:rsid w:val="00B31629"/>
    <w:rsid w:val="00B3542B"/>
    <w:rsid w:val="00B3547D"/>
    <w:rsid w:val="00B35C6B"/>
    <w:rsid w:val="00B4179D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2A7D"/>
    <w:rsid w:val="00B64C08"/>
    <w:rsid w:val="00B64DA8"/>
    <w:rsid w:val="00B67096"/>
    <w:rsid w:val="00B70ECD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5C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A730B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06B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09AC"/>
    <w:rsid w:val="00C31088"/>
    <w:rsid w:val="00C31ABF"/>
    <w:rsid w:val="00C3303F"/>
    <w:rsid w:val="00C341B8"/>
    <w:rsid w:val="00C343BA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4C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217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149A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1B35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4D70"/>
    <w:rsid w:val="00CE5193"/>
    <w:rsid w:val="00CE5B37"/>
    <w:rsid w:val="00CE5D23"/>
    <w:rsid w:val="00CE6ED5"/>
    <w:rsid w:val="00CE7972"/>
    <w:rsid w:val="00CF0EF3"/>
    <w:rsid w:val="00CF12F0"/>
    <w:rsid w:val="00CF1833"/>
    <w:rsid w:val="00CF3C25"/>
    <w:rsid w:val="00CF55DA"/>
    <w:rsid w:val="00D0104E"/>
    <w:rsid w:val="00D029B2"/>
    <w:rsid w:val="00D0596B"/>
    <w:rsid w:val="00D10309"/>
    <w:rsid w:val="00D10D4A"/>
    <w:rsid w:val="00D12B11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5F8"/>
    <w:rsid w:val="00D7395A"/>
    <w:rsid w:val="00D75244"/>
    <w:rsid w:val="00D762EF"/>
    <w:rsid w:val="00D7653A"/>
    <w:rsid w:val="00D77255"/>
    <w:rsid w:val="00D77A0A"/>
    <w:rsid w:val="00D82AB7"/>
    <w:rsid w:val="00D8323F"/>
    <w:rsid w:val="00D85AD8"/>
    <w:rsid w:val="00D85BB6"/>
    <w:rsid w:val="00D906A2"/>
    <w:rsid w:val="00D90A85"/>
    <w:rsid w:val="00D90BBE"/>
    <w:rsid w:val="00D9383F"/>
    <w:rsid w:val="00D940C7"/>
    <w:rsid w:val="00D95816"/>
    <w:rsid w:val="00D966FC"/>
    <w:rsid w:val="00D96BE2"/>
    <w:rsid w:val="00DA0AF5"/>
    <w:rsid w:val="00DA1455"/>
    <w:rsid w:val="00DA35F4"/>
    <w:rsid w:val="00DA5BD9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52D1"/>
    <w:rsid w:val="00DE7650"/>
    <w:rsid w:val="00DF0117"/>
    <w:rsid w:val="00DF05B4"/>
    <w:rsid w:val="00DF1D22"/>
    <w:rsid w:val="00DF558E"/>
    <w:rsid w:val="00E01C5A"/>
    <w:rsid w:val="00E02BEB"/>
    <w:rsid w:val="00E030D2"/>
    <w:rsid w:val="00E03494"/>
    <w:rsid w:val="00E04D64"/>
    <w:rsid w:val="00E05DEF"/>
    <w:rsid w:val="00E05E2F"/>
    <w:rsid w:val="00E076C5"/>
    <w:rsid w:val="00E07B35"/>
    <w:rsid w:val="00E100DE"/>
    <w:rsid w:val="00E10B33"/>
    <w:rsid w:val="00E12479"/>
    <w:rsid w:val="00E12A3A"/>
    <w:rsid w:val="00E12FF6"/>
    <w:rsid w:val="00E1487D"/>
    <w:rsid w:val="00E1668C"/>
    <w:rsid w:val="00E16B6F"/>
    <w:rsid w:val="00E20C27"/>
    <w:rsid w:val="00E230DE"/>
    <w:rsid w:val="00E24C06"/>
    <w:rsid w:val="00E2563A"/>
    <w:rsid w:val="00E27842"/>
    <w:rsid w:val="00E30DCB"/>
    <w:rsid w:val="00E312C7"/>
    <w:rsid w:val="00E3301E"/>
    <w:rsid w:val="00E33F68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1052"/>
    <w:rsid w:val="00E61AEB"/>
    <w:rsid w:val="00E627D9"/>
    <w:rsid w:val="00E628C2"/>
    <w:rsid w:val="00E62CF7"/>
    <w:rsid w:val="00E62F9D"/>
    <w:rsid w:val="00E65E7A"/>
    <w:rsid w:val="00E6642C"/>
    <w:rsid w:val="00E702A1"/>
    <w:rsid w:val="00E7089E"/>
    <w:rsid w:val="00E70FFB"/>
    <w:rsid w:val="00E73436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6B97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1DB"/>
    <w:rsid w:val="00EC185F"/>
    <w:rsid w:val="00EC2483"/>
    <w:rsid w:val="00EC251A"/>
    <w:rsid w:val="00EC3BA0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ADE"/>
    <w:rsid w:val="00ED7DD7"/>
    <w:rsid w:val="00EE0A82"/>
    <w:rsid w:val="00EE4389"/>
    <w:rsid w:val="00EE5132"/>
    <w:rsid w:val="00EE56AC"/>
    <w:rsid w:val="00EE5F56"/>
    <w:rsid w:val="00EE6071"/>
    <w:rsid w:val="00EF0525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410"/>
    <w:rsid w:val="00F269C6"/>
    <w:rsid w:val="00F30CF7"/>
    <w:rsid w:val="00F32543"/>
    <w:rsid w:val="00F32906"/>
    <w:rsid w:val="00F32AC0"/>
    <w:rsid w:val="00F35AC2"/>
    <w:rsid w:val="00F3605C"/>
    <w:rsid w:val="00F37934"/>
    <w:rsid w:val="00F40057"/>
    <w:rsid w:val="00F40325"/>
    <w:rsid w:val="00F40B64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66EEF"/>
    <w:rsid w:val="00F67995"/>
    <w:rsid w:val="00F73769"/>
    <w:rsid w:val="00F750C0"/>
    <w:rsid w:val="00F768B3"/>
    <w:rsid w:val="00F81F5C"/>
    <w:rsid w:val="00F82087"/>
    <w:rsid w:val="00F833DF"/>
    <w:rsid w:val="00F86181"/>
    <w:rsid w:val="00F86970"/>
    <w:rsid w:val="00F9041C"/>
    <w:rsid w:val="00F9174B"/>
    <w:rsid w:val="00F947DE"/>
    <w:rsid w:val="00F95362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340B"/>
    <w:rsid w:val="00FB5203"/>
    <w:rsid w:val="00FB69F7"/>
    <w:rsid w:val="00FB76F6"/>
    <w:rsid w:val="00FC0DBD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530A"/>
    <w:rsid w:val="00FD59AB"/>
    <w:rsid w:val="00FD6267"/>
    <w:rsid w:val="00FD78D1"/>
    <w:rsid w:val="00FE05D3"/>
    <w:rsid w:val="00FE1043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7717-68A2-4661-BC83-8E629F3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85</Words>
  <Characters>15329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ГОРОДСКОЙ ОКРУГ УРАЙ</vt:lpstr>
      <vt:lpstr>администрация ГОРОДА УРАЙ</vt:lpstr>
      <vt:lpstr>        </vt:lpstr>
      <vt:lpstr>        Изменения  в муниципальную программу «Развитие транспортной системы города Урай»</vt:lpstr>
      <vt:lpstr>        (далее - муниципальная программа)</vt:lpstr>
      <vt:lpstr>        </vt:lpstr>
      <vt:lpstr>        Исключить ссылку «(2( Постановление Правительства Ханты-Мансийского автономного </vt:lpstr>
      <vt:lpstr>        Приложение 3 к муниципальной программе изложить в новой редакции:</vt:lpstr>
      <vt:lpstr>        «Приложение 3</vt:lpstr>
      <vt:lpstr>        к муниципальной программе «Развитие</vt:lpstr>
      <vt:lpstr>        транспортной системы города Урай» </vt:lpstr>
    </vt:vector>
  </TitlesOfParts>
  <Company>Microsoft</Company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3</cp:revision>
  <cp:lastPrinted>2022-02-03T06:31:00Z</cp:lastPrinted>
  <dcterms:created xsi:type="dcterms:W3CDTF">2022-06-23T12:12:00Z</dcterms:created>
  <dcterms:modified xsi:type="dcterms:W3CDTF">2022-06-23T12:18:00Z</dcterms:modified>
</cp:coreProperties>
</file>